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002531B1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316629711" w:edGrp="everyone" w:colFirst="1" w:colLast="1"/>
            <w:permStart w:id="841687062" w:edGrp="everyone" w:colFirst="3" w:colLast="3"/>
            <w:permStart w:id="178400915" w:edGrp="everyone"/>
            <w:permEnd w:id="178400915"/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437149962" w:edGrp="everyone" w:colFirst="1" w:colLast="1"/>
            <w:permStart w:id="2117059" w:edGrp="everyone" w:colFirst="3" w:colLast="3"/>
            <w:permEnd w:id="1316629711"/>
            <w:permEnd w:id="841687062"/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710963214" w:edGrp="everyone" w:colFirst="1" w:colLast="1"/>
            <w:permStart w:id="379024158" w:edGrp="everyone" w:colFirst="3" w:colLast="3"/>
            <w:permEnd w:id="437149962"/>
            <w:permEnd w:id="2117059"/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708990731" w:edGrp="everyone" w:colFirst="1" w:colLast="1"/>
            <w:permStart w:id="1914462564" w:edGrp="everyone" w:colFirst="3" w:colLast="3"/>
            <w:permEnd w:id="1710963214"/>
            <w:permEnd w:id="379024158"/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permStart w:id="507672337" w:edGrp="everyone" w:colFirst="5" w:colLast="5"/>
            <w:permEnd w:id="1708990731"/>
            <w:permEnd w:id="1914462564"/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szCs w:val="24"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28774846" w:edGrp="everyone" w:displacedByCustomXml="prev"/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  <w:permEnd w:id="528774846" w:displacedByCustomXml="next"/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szCs w:val="24"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92750268" w:edGrp="everyone" w:displacedByCustomXml="prev"/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  <w:permEnd w:id="792750268" w:displacedByCustomXml="next"/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permStart w:id="1622613269" w:edGrp="everyone" w:displacedByCustomXml="next"/>
          <w:sdt>
            <w:sdtPr>
              <w:rPr>
                <w:b/>
                <w:szCs w:val="24"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  <w:permEnd w:id="1622613269" w:displacedByCustomXml="prev"/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715006568" w:edGrp="everyone" w:colFirst="3" w:colLast="3"/>
            <w:permStart w:id="1880174691" w:edGrp="everyone" w:colFirst="1" w:colLast="1"/>
            <w:permEnd w:id="507672337"/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  <w:permEnd w:id="715006568"/>
      <w:permEnd w:id="1880174691"/>
      <w:tr w:rsidR="00827F36" w14:paraId="3060DE72" w14:textId="77777777" w:rsidTr="4503D047">
        <w:tc>
          <w:tcPr>
            <w:tcW w:w="10774" w:type="dxa"/>
            <w:gridSpan w:val="6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  <w:gridSpan w:val="6"/>
          </w:tcPr>
          <w:p w14:paraId="4C9D379C" w14:textId="77777777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>Evidence of what the trainee knows, understands and can do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553D05F6" w14:textId="06E2FCCE" w:rsidR="005701F2" w:rsidRDefault="00605E1D" w:rsidP="00827F36">
            <w:pPr>
              <w:pStyle w:val="NoSpacing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Pedagogical knowledge. Use of assessment.</w:t>
            </w:r>
          </w:p>
          <w:p w14:paraId="06CF6286" w14:textId="66999A96" w:rsidR="00AB4629" w:rsidRDefault="00AB4629" w:rsidP="00827F36">
            <w:pPr>
              <w:pStyle w:val="NoSpacing"/>
            </w:pPr>
          </w:p>
          <w:p w14:paraId="7677045F" w14:textId="5446E155" w:rsidR="0084304C" w:rsidRDefault="0084304C" w:rsidP="00827F36">
            <w:pPr>
              <w:pStyle w:val="NoSpacing"/>
            </w:pPr>
            <w:permStart w:id="801637009" w:edGrp="everyone"/>
            <w:permEnd w:id="801637009"/>
          </w:p>
          <w:p w14:paraId="5A9357FF" w14:textId="61A3BC08" w:rsidR="005701F2" w:rsidRDefault="005701F2" w:rsidP="00827F36">
            <w:pPr>
              <w:pStyle w:val="NoSpacing"/>
            </w:pPr>
          </w:p>
          <w:p w14:paraId="61717C69" w14:textId="59BEAB80" w:rsidR="005701F2" w:rsidRDefault="005701F2" w:rsidP="00827F36">
            <w:pPr>
              <w:pStyle w:val="NoSpacing"/>
            </w:pPr>
          </w:p>
          <w:p w14:paraId="02C621CC" w14:textId="77777777" w:rsidR="005701F2" w:rsidRDefault="005701F2" w:rsidP="00827F36">
            <w:pPr>
              <w:pStyle w:val="NoSpacing"/>
            </w:pPr>
          </w:p>
          <w:p w14:paraId="4EEF95D0" w14:textId="77777777" w:rsidR="00AB4629" w:rsidRDefault="00AB4629" w:rsidP="00827F36">
            <w:pPr>
              <w:pStyle w:val="NoSpacing"/>
            </w:pPr>
          </w:p>
          <w:p w14:paraId="4C95627B" w14:textId="19EFF495" w:rsidR="0044793C" w:rsidRDefault="0044793C" w:rsidP="00827F36">
            <w:pPr>
              <w:pStyle w:val="NoSpacing"/>
            </w:pPr>
          </w:p>
          <w:p w14:paraId="2586C130" w14:textId="77777777" w:rsidR="0044793C" w:rsidRDefault="0044793C" w:rsidP="00827F36">
            <w:pPr>
              <w:pStyle w:val="NoSpacing"/>
            </w:pPr>
          </w:p>
          <w:p w14:paraId="3E3C2519" w14:textId="77777777" w:rsidR="00190C2A" w:rsidRDefault="00190C2A" w:rsidP="00827F36">
            <w:pPr>
              <w:pStyle w:val="NoSpacing"/>
            </w:pPr>
          </w:p>
          <w:p w14:paraId="3A3CE827" w14:textId="77777777" w:rsidR="00190C2A" w:rsidRDefault="00190C2A" w:rsidP="00827F36">
            <w:pPr>
              <w:pStyle w:val="NoSpacing"/>
            </w:pPr>
          </w:p>
          <w:p w14:paraId="4DA2E16E" w14:textId="77777777" w:rsidR="00190C2A" w:rsidRDefault="00190C2A" w:rsidP="00827F36">
            <w:pPr>
              <w:pStyle w:val="NoSpacing"/>
            </w:pPr>
          </w:p>
          <w:p w14:paraId="7CAF1AD0" w14:textId="77777777" w:rsidR="00190C2A" w:rsidRDefault="00190C2A" w:rsidP="00827F36">
            <w:pPr>
              <w:pStyle w:val="NoSpacing"/>
            </w:pPr>
          </w:p>
          <w:p w14:paraId="64A4A64E" w14:textId="77777777" w:rsidR="00190C2A" w:rsidRDefault="00190C2A" w:rsidP="00827F36">
            <w:pPr>
              <w:pStyle w:val="NoSpacing"/>
            </w:pPr>
          </w:p>
          <w:p w14:paraId="1B8CEB36" w14:textId="77777777" w:rsidR="00ED3FA4" w:rsidRDefault="00ED3FA4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  <w:tr w:rsidR="005358D8" w14:paraId="3100962A" w14:textId="77777777" w:rsidTr="4503D047">
        <w:trPr>
          <w:trHeight w:val="170"/>
        </w:trPr>
        <w:tc>
          <w:tcPr>
            <w:tcW w:w="10774" w:type="dxa"/>
            <w:gridSpan w:val="6"/>
            <w:shd w:val="clear" w:color="auto" w:fill="8DB3E2" w:themeFill="text2" w:themeFillTint="66"/>
          </w:tcPr>
          <w:p w14:paraId="779F2FFB" w14:textId="275696C5" w:rsidR="0030120D" w:rsidRPr="00D43B59" w:rsidRDefault="0084304C" w:rsidP="00827F36">
            <w:pPr>
              <w:pStyle w:val="NoSpacing"/>
              <w:rPr>
                <w:bCs/>
                <w:i/>
                <w:iCs/>
                <w:sz w:val="22"/>
              </w:rPr>
            </w:pPr>
            <w:r w:rsidRPr="00190C2A">
              <w:rPr>
                <w:b/>
                <w:szCs w:val="24"/>
              </w:rPr>
              <w:t>Subject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045F7D">
              <w:rPr>
                <w:b/>
                <w:szCs w:val="24"/>
              </w:rPr>
              <w:t xml:space="preserve">and </w:t>
            </w:r>
            <w:r w:rsidR="00203906">
              <w:rPr>
                <w:b/>
                <w:szCs w:val="24"/>
              </w:rPr>
              <w:t>c</w:t>
            </w:r>
            <w:r w:rsidR="00FB27C8" w:rsidRPr="00190C2A">
              <w:rPr>
                <w:b/>
                <w:szCs w:val="24"/>
              </w:rPr>
              <w:t xml:space="preserve">urriculum </w:t>
            </w:r>
            <w:r w:rsidR="00203906">
              <w:rPr>
                <w:b/>
                <w:szCs w:val="24"/>
              </w:rPr>
              <w:t>k</w:t>
            </w:r>
            <w:r w:rsidR="00FD1D9D" w:rsidRPr="00190C2A">
              <w:rPr>
                <w:b/>
                <w:szCs w:val="24"/>
              </w:rPr>
              <w:t>nowledge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FB27C8" w:rsidRPr="00203906">
              <w:rPr>
                <w:bCs/>
                <w:i/>
                <w:iCs/>
                <w:sz w:val="22"/>
              </w:rPr>
              <w:t>(</w:t>
            </w:r>
            <w:r w:rsidR="0030120D">
              <w:rPr>
                <w:bCs/>
                <w:i/>
                <w:iCs/>
                <w:sz w:val="22"/>
              </w:rPr>
              <w:t>i</w:t>
            </w:r>
            <w:r w:rsidR="00720007" w:rsidRPr="00203906">
              <w:rPr>
                <w:bCs/>
                <w:i/>
                <w:iCs/>
                <w:sz w:val="22"/>
              </w:rPr>
              <w:t>ncluding use of pertinent research</w:t>
            </w:r>
            <w:r w:rsidR="0030120D">
              <w:rPr>
                <w:bCs/>
                <w:i/>
                <w:iCs/>
                <w:sz w:val="22"/>
              </w:rPr>
              <w:t>)</w:t>
            </w:r>
          </w:p>
        </w:tc>
      </w:tr>
      <w:tr w:rsidR="005358D8" w14:paraId="7D031723" w14:textId="77777777" w:rsidTr="4503D047">
        <w:trPr>
          <w:trHeight w:val="2130"/>
        </w:trPr>
        <w:tc>
          <w:tcPr>
            <w:tcW w:w="10774" w:type="dxa"/>
            <w:gridSpan w:val="6"/>
          </w:tcPr>
          <w:p w14:paraId="4687C875" w14:textId="55588703" w:rsidR="005358D8" w:rsidRDefault="005358D8" w:rsidP="00827F36">
            <w:pPr>
              <w:pStyle w:val="NoSpacing"/>
            </w:pPr>
          </w:p>
          <w:p w14:paraId="40405DA0" w14:textId="77777777" w:rsidR="002531B1" w:rsidRDefault="002531B1" w:rsidP="00827F36">
            <w:pPr>
              <w:pStyle w:val="NoSpacing"/>
            </w:pPr>
            <w:permStart w:id="1449875490" w:edGrp="everyone"/>
            <w:permEnd w:id="1449875490"/>
          </w:p>
          <w:p w14:paraId="7C56C086" w14:textId="2724C6CC" w:rsidR="00B17083" w:rsidRDefault="00B17083" w:rsidP="00827F36">
            <w:pPr>
              <w:pStyle w:val="NoSpacing"/>
            </w:pPr>
          </w:p>
          <w:p w14:paraId="48EB4C29" w14:textId="77777777" w:rsidR="00B17083" w:rsidRDefault="00B17083" w:rsidP="00827F36">
            <w:pPr>
              <w:pStyle w:val="NoSpacing"/>
            </w:pPr>
          </w:p>
          <w:p w14:paraId="62220193" w14:textId="77777777" w:rsidR="005358D8" w:rsidRDefault="005358D8" w:rsidP="00827F36">
            <w:pPr>
              <w:pStyle w:val="NoSpacing"/>
            </w:pPr>
          </w:p>
          <w:p w14:paraId="4DA352C5" w14:textId="77777777" w:rsidR="00190C2A" w:rsidRDefault="00190C2A" w:rsidP="00827F36">
            <w:pPr>
              <w:pStyle w:val="NoSpacing"/>
            </w:pPr>
          </w:p>
          <w:p w14:paraId="0DAB3EC3" w14:textId="77777777" w:rsidR="00190C2A" w:rsidRDefault="00190C2A" w:rsidP="00827F36">
            <w:pPr>
              <w:pStyle w:val="NoSpacing"/>
            </w:pPr>
          </w:p>
          <w:p w14:paraId="7D938797" w14:textId="77777777" w:rsidR="00190C2A" w:rsidRDefault="00190C2A" w:rsidP="00827F36">
            <w:pPr>
              <w:pStyle w:val="NoSpacing"/>
            </w:pPr>
          </w:p>
          <w:p w14:paraId="1FC5BA5F" w14:textId="77777777" w:rsidR="00190C2A" w:rsidRDefault="00190C2A" w:rsidP="00827F36">
            <w:pPr>
              <w:pStyle w:val="NoSpacing"/>
            </w:pPr>
          </w:p>
          <w:p w14:paraId="02EEDF93" w14:textId="060B4FDA" w:rsidR="00190C2A" w:rsidRDefault="00190C2A" w:rsidP="00827F36">
            <w:pPr>
              <w:pStyle w:val="NoSpacing"/>
            </w:pPr>
          </w:p>
          <w:p w14:paraId="7B030F46" w14:textId="77777777" w:rsidR="005701F2" w:rsidRDefault="005701F2" w:rsidP="00827F36">
            <w:pPr>
              <w:pStyle w:val="NoSpacing"/>
            </w:pPr>
          </w:p>
          <w:p w14:paraId="10911038" w14:textId="77777777" w:rsidR="00D43B59" w:rsidRDefault="00D43B59" w:rsidP="00827F36">
            <w:pPr>
              <w:pStyle w:val="NoSpacing"/>
            </w:pPr>
          </w:p>
          <w:p w14:paraId="77AC108E" w14:textId="30AE041F" w:rsidR="0044793C" w:rsidRDefault="0044793C" w:rsidP="00827F36">
            <w:pPr>
              <w:pStyle w:val="NoSpacing"/>
            </w:pPr>
          </w:p>
          <w:p w14:paraId="1EE0F4E7" w14:textId="77777777" w:rsidR="00D43B59" w:rsidRDefault="00D43B59" w:rsidP="00827F36">
            <w:pPr>
              <w:pStyle w:val="NoSpacing"/>
            </w:pPr>
          </w:p>
          <w:p w14:paraId="2C6D6D33" w14:textId="77777777" w:rsidR="00190C2A" w:rsidRDefault="00190C2A" w:rsidP="00827F36">
            <w:pPr>
              <w:pStyle w:val="NoSpacing"/>
            </w:pPr>
          </w:p>
        </w:tc>
      </w:tr>
    </w:tbl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15"/>
        <w:gridCol w:w="3312"/>
        <w:gridCol w:w="4288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7A9BA334" w14:textId="2827F9E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lastRenderedPageBreak/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(</w:t>
            </w:r>
            <w:r w:rsidR="0030120D">
              <w:rPr>
                <w:rFonts w:eastAsia="Calibri" w:cs="Arial"/>
                <w:bCs/>
                <w:i/>
                <w:iCs/>
                <w:sz w:val="22"/>
              </w:rPr>
              <w:t>o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ne must be subject related)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gridSpan w:val="2"/>
            <w:shd w:val="clear" w:color="auto" w:fill="auto"/>
          </w:tcPr>
          <w:p w14:paraId="52160FC6" w14:textId="058FD276" w:rsidR="00AB4629" w:rsidRPr="00B97580" w:rsidRDefault="00117C9F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8618615" w:edGrp="everyone"/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158618615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117C9F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539102" w:edGrp="everyone"/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917539102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117C9F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7508882" w:edGrp="everyone"/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347508882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117C9F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8060195" w:edGrp="everyone"/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558060195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117C9F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869884" w:edGrp="everyone"/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689869884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gridSpan w:val="2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2102534195" w:edGrp="everyone"/>
            <w:permEnd w:id="2102534195"/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929695401" w:edGrp="everyone"/>
            <w:permEnd w:id="929695401"/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187319423" w:edGrp="everyone"/>
            <w:permEnd w:id="1187319423"/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  <w:tr w:rsidR="00A80556" w:rsidRPr="00AB4629" w14:paraId="1335BE63" w14:textId="77777777" w:rsidTr="00D43B59">
        <w:trPr>
          <w:trHeight w:val="73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190C2A" w:rsidRPr="00AB4629" w14:paraId="47C18C53" w14:textId="77777777" w:rsidTr="002C7A0C">
        <w:trPr>
          <w:trHeight w:val="608"/>
        </w:trPr>
        <w:tc>
          <w:tcPr>
            <w:tcW w:w="5000" w:type="pct"/>
            <w:gridSpan w:val="4"/>
            <w:shd w:val="clear" w:color="auto" w:fill="auto"/>
          </w:tcPr>
          <w:p w14:paraId="31CF9E48" w14:textId="3B51FE10" w:rsidR="00190C2A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</w:t>
            </w:r>
            <w:r w:rsidR="00190C2A">
              <w:rPr>
                <w:rFonts w:eastAsia="Calibri" w:cs="Arial"/>
                <w:i/>
                <w:sz w:val="22"/>
              </w:rPr>
              <w:t>bserving expert teachers</w:t>
            </w:r>
            <w:r w:rsidR="00190C2A" w:rsidRPr="00190C2A">
              <w:rPr>
                <w:rFonts w:eastAsia="Calibri" w:cs="Arial"/>
                <w:i/>
                <w:sz w:val="22"/>
              </w:rPr>
              <w:t>/discussions with expert collea</w:t>
            </w:r>
            <w:r w:rsidR="00190C2A">
              <w:rPr>
                <w:rFonts w:eastAsia="Calibri" w:cs="Arial"/>
                <w:i/>
                <w:sz w:val="22"/>
              </w:rPr>
              <w:t>gues</w:t>
            </w:r>
            <w:r w:rsidR="00BA6FD8">
              <w:rPr>
                <w:rFonts w:eastAsia="Calibri" w:cs="Arial"/>
                <w:i/>
                <w:sz w:val="22"/>
              </w:rPr>
              <w:t xml:space="preserve"> </w:t>
            </w:r>
            <w:r w:rsidR="00350AC1">
              <w:rPr>
                <w:rFonts w:eastAsia="Calibri" w:cs="Arial"/>
                <w:i/>
                <w:sz w:val="22"/>
              </w:rPr>
              <w:t>-</w:t>
            </w:r>
            <w:r w:rsidR="00BA6FD8">
              <w:rPr>
                <w:rFonts w:eastAsia="Calibri" w:cs="Arial"/>
                <w:i/>
                <w:sz w:val="22"/>
              </w:rPr>
              <w:t>i.e., subject coordinators</w:t>
            </w:r>
            <w:r>
              <w:rPr>
                <w:rFonts w:eastAsia="Calibri" w:cs="Arial"/>
                <w:i/>
                <w:sz w:val="22"/>
              </w:rPr>
              <w:t>.</w:t>
            </w:r>
          </w:p>
          <w:p w14:paraId="4AF66E19" w14:textId="0B56919A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Discussing</w:t>
            </w:r>
            <w:r w:rsidR="00644D24">
              <w:rPr>
                <w:rFonts w:eastAsia="Calibri" w:cs="Arial"/>
                <w:i/>
                <w:sz w:val="22"/>
              </w:rPr>
              <w:t>/engaging with</w:t>
            </w:r>
            <w:r>
              <w:rPr>
                <w:rFonts w:eastAsia="Calibri" w:cs="Arial"/>
                <w:i/>
                <w:sz w:val="22"/>
              </w:rPr>
              <w:t xml:space="preserve"> diversity and inclusion matters.</w:t>
            </w:r>
          </w:p>
          <w:p w14:paraId="231D3A45" w14:textId="0EB18AB1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 xml:space="preserve">teaching learners with EAL and SEND. </w:t>
            </w:r>
          </w:p>
          <w:p w14:paraId="0CBAF5FC" w14:textId="0AEEE897" w:rsidR="008F146B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>teaching systematic synthetic phonics (SSP)</w:t>
            </w:r>
            <w:r w:rsidR="00FE2960">
              <w:rPr>
                <w:rFonts w:eastAsia="Calibri" w:cs="Arial"/>
                <w:i/>
                <w:sz w:val="22"/>
              </w:rPr>
              <w:t xml:space="preserve"> and </w:t>
            </w:r>
            <w:r>
              <w:rPr>
                <w:rFonts w:eastAsia="Calibri" w:cs="Arial"/>
                <w:i/>
                <w:sz w:val="22"/>
              </w:rPr>
              <w:t>phonics and reading</w:t>
            </w:r>
            <w:r w:rsidR="0044793C">
              <w:rPr>
                <w:rFonts w:eastAsia="Calibri" w:cs="Arial"/>
                <w:i/>
                <w:sz w:val="22"/>
              </w:rPr>
              <w:t xml:space="preserve"> </w:t>
            </w:r>
            <w:r w:rsidR="00203906">
              <w:rPr>
                <w:rFonts w:eastAsia="Calibri" w:cs="Arial"/>
                <w:i/>
                <w:sz w:val="22"/>
              </w:rPr>
              <w:t xml:space="preserve">in </w:t>
            </w:r>
            <w:r>
              <w:rPr>
                <w:rFonts w:eastAsia="Calibri" w:cs="Arial"/>
                <w:i/>
                <w:sz w:val="22"/>
              </w:rPr>
              <w:t xml:space="preserve">secondary. </w:t>
            </w:r>
          </w:p>
          <w:p w14:paraId="48BB86BE" w14:textId="413E7779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147A2484" w14:textId="77777777" w:rsidR="002531B1" w:rsidRPr="002531B1" w:rsidRDefault="002531B1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permStart w:id="362694077" w:edGrp="everyone"/>
            <w:permEnd w:id="362694077"/>
          </w:p>
          <w:p w14:paraId="228CAFB3" w14:textId="7F7C1515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641BC57" w14:textId="32E33D3B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2B0E24A" w14:textId="66E61343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237DDE23" w14:textId="2EBFB4AA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0B82B055" w14:textId="77777777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697A8852" w14:textId="1CCC9CDD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70AA936A" w14:textId="5AE62E23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190C2A" w:rsidRPr="0044793C" w:rsidRDefault="00190C2A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55A57BA" w14:textId="77777777" w:rsidR="00B97580" w:rsidRDefault="00B97580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A7B857" w14:textId="77777777" w:rsidR="0030120D" w:rsidRDefault="0030120D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41370E79" w14:textId="77777777" w:rsidR="00190C2A" w:rsidRPr="00203906" w:rsidRDefault="00190C2A" w:rsidP="00203906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83308E0" w14:textId="77777777" w:rsidR="00190C2A" w:rsidRP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190C2A" w:rsidRPr="00190C2A" w:rsidRDefault="00190C2A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30120D" w:rsidRPr="0030120D" w:rsidRDefault="0030120D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gridSpan w:val="2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583563833" w:edGrp="everyone"/>
            <w:permEnd w:id="583563833"/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254180407" w:edGrp="everyone"/>
            <w:permEnd w:id="254180407"/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gridSpan w:val="2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1952072834" w:edGrp="everyone"/>
            <w:permEnd w:id="1952072834"/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2010412943" w:edGrp="everyone"/>
            <w:permEnd w:id="2010412943"/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gridSpan w:val="2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ermStart w:id="91243754" w:edGrp="everyone"/>
            <w:permEnd w:id="91243754"/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ermStart w:id="1616792449" w:edGrp="everyone"/>
            <w:permEnd w:id="1616792449"/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7BE9" w14:textId="77777777" w:rsidR="00117C9F" w:rsidRDefault="00117C9F" w:rsidP="00FD0029">
      <w:pPr>
        <w:spacing w:after="0" w:line="240" w:lineRule="auto"/>
      </w:pPr>
      <w:r>
        <w:separator/>
      </w:r>
    </w:p>
  </w:endnote>
  <w:endnote w:type="continuationSeparator" w:id="0">
    <w:p w14:paraId="6EB01306" w14:textId="77777777" w:rsidR="00117C9F" w:rsidRDefault="00117C9F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A704" w14:textId="77777777" w:rsidR="00117C9F" w:rsidRDefault="00117C9F" w:rsidP="00FD0029">
      <w:pPr>
        <w:spacing w:after="0" w:line="240" w:lineRule="auto"/>
      </w:pPr>
      <w:r>
        <w:separator/>
      </w:r>
    </w:p>
  </w:footnote>
  <w:footnote w:type="continuationSeparator" w:id="0">
    <w:p w14:paraId="707A6A0D" w14:textId="77777777" w:rsidR="00117C9F" w:rsidRDefault="00117C9F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2CC959F3" w:rsidR="00FD0029" w:rsidRPr="00FD0029" w:rsidRDefault="00FD0029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FD0029">
      <w:rPr>
        <w:rFonts w:ascii="Calibri" w:eastAsia="Calibri" w:hAnsi="Calibri" w:cs="Times New Roman"/>
        <w:noProof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0D4B0AEB" wp14:editId="2559315F">
          <wp:simplePos x="0" y="0"/>
          <wp:positionH relativeFrom="column">
            <wp:posOffset>3191510</wp:posOffset>
          </wp:positionH>
          <wp:positionV relativeFrom="paragraph">
            <wp:posOffset>-229235</wp:posOffset>
          </wp:positionV>
          <wp:extent cx="3265805" cy="5143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265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242F" w14:textId="77777777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1991341A" w:rsidR="00FD0029" w:rsidRPr="008F146B" w:rsidRDefault="00D52FF8" w:rsidP="002C7A0C">
    <w:pPr>
      <w:pStyle w:val="Header"/>
      <w:ind w:left="-284"/>
      <w:rPr>
        <w:rFonts w:ascii="Georgia" w:hAnsi="Georgia"/>
        <w:b/>
        <w:sz w:val="36"/>
        <w:szCs w:val="36"/>
      </w:rPr>
    </w:pPr>
    <w:r>
      <w:rPr>
        <w:rFonts w:ascii="Georgia" w:eastAsia="Calibri" w:hAnsi="Georgia" w:cs="Times New Roman"/>
        <w:b/>
        <w:sz w:val="36"/>
        <w:szCs w:val="36"/>
      </w:rPr>
      <w:t xml:space="preserve">Secondary </w:t>
    </w:r>
    <w:r w:rsidR="00FD0029"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HsblKzonoS7b3uX/BYYLqDYcpGslI0p2Oox6igMga7Y5trDM+SXWIPe1Ow1hE1lHNhApIGBrv8aeCw9C7n7PmQ==" w:salt="aqqztBkf2NdmTouL4z1o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F3143"/>
    <w:rsid w:val="00117C9F"/>
    <w:rsid w:val="00142092"/>
    <w:rsid w:val="00190C2A"/>
    <w:rsid w:val="001953FD"/>
    <w:rsid w:val="001E4F40"/>
    <w:rsid w:val="00203906"/>
    <w:rsid w:val="002201DA"/>
    <w:rsid w:val="00220260"/>
    <w:rsid w:val="002531B1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D4706"/>
    <w:rsid w:val="00413E6C"/>
    <w:rsid w:val="0044793C"/>
    <w:rsid w:val="00490B4D"/>
    <w:rsid w:val="004C526A"/>
    <w:rsid w:val="004E1C71"/>
    <w:rsid w:val="004F4DB4"/>
    <w:rsid w:val="00503FAC"/>
    <w:rsid w:val="005162B7"/>
    <w:rsid w:val="005358D8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914E5"/>
    <w:rsid w:val="007915F7"/>
    <w:rsid w:val="007B2BE1"/>
    <w:rsid w:val="007B5019"/>
    <w:rsid w:val="007C5BCB"/>
    <w:rsid w:val="007E3F54"/>
    <w:rsid w:val="007F6E2C"/>
    <w:rsid w:val="008165C1"/>
    <w:rsid w:val="00827F36"/>
    <w:rsid w:val="008328EC"/>
    <w:rsid w:val="0084304C"/>
    <w:rsid w:val="00892F0F"/>
    <w:rsid w:val="00893D29"/>
    <w:rsid w:val="008F146B"/>
    <w:rsid w:val="00941B09"/>
    <w:rsid w:val="00971F84"/>
    <w:rsid w:val="0097641D"/>
    <w:rsid w:val="009C334F"/>
    <w:rsid w:val="009C568A"/>
    <w:rsid w:val="009F6D59"/>
    <w:rsid w:val="00A31455"/>
    <w:rsid w:val="00A55F9D"/>
    <w:rsid w:val="00A75DA3"/>
    <w:rsid w:val="00A777BC"/>
    <w:rsid w:val="00A80556"/>
    <w:rsid w:val="00A9078B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7936"/>
    <w:rsid w:val="00CD1706"/>
    <w:rsid w:val="00CF6DFD"/>
    <w:rsid w:val="00CF75EE"/>
    <w:rsid w:val="00D43B59"/>
    <w:rsid w:val="00D52FF8"/>
    <w:rsid w:val="00D85525"/>
    <w:rsid w:val="00DA242C"/>
    <w:rsid w:val="00DF3DD1"/>
    <w:rsid w:val="00E12105"/>
    <w:rsid w:val="00E24670"/>
    <w:rsid w:val="00E517FA"/>
    <w:rsid w:val="00ED3FA4"/>
    <w:rsid w:val="00F16D21"/>
    <w:rsid w:val="00FB27C8"/>
    <w:rsid w:val="00FD0029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73915"/>
    <w:rsid w:val="00295FAB"/>
    <w:rsid w:val="00D50F8C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Helen Wakenshaw</cp:lastModifiedBy>
  <cp:revision>9</cp:revision>
  <cp:lastPrinted>2021-09-08T08:09:00Z</cp:lastPrinted>
  <dcterms:created xsi:type="dcterms:W3CDTF">2022-07-19T12:03:00Z</dcterms:created>
  <dcterms:modified xsi:type="dcterms:W3CDTF">2022-08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